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8071" w14:textId="2B768375" w:rsidR="00D768E9" w:rsidRDefault="00D768E9" w:rsidP="00D768E9">
      <w:pPr>
        <w:pStyle w:val="ac"/>
      </w:pPr>
      <w:r>
        <w:rPr>
          <w:rFonts w:hint="eastAsia"/>
        </w:rPr>
        <w:t>実習</w:t>
      </w:r>
      <w:r>
        <w:rPr>
          <w:rFonts w:hint="eastAsia"/>
        </w:rPr>
        <w:t xml:space="preserve">00 </w:t>
      </w:r>
      <w:r>
        <w:rPr>
          <w:rFonts w:hint="eastAsia"/>
        </w:rPr>
        <w:t>実習環境の準備（</w:t>
      </w:r>
      <w:r>
        <w:rPr>
          <w:rFonts w:hint="eastAsia"/>
        </w:rPr>
        <w:t xml:space="preserve">Google </w:t>
      </w:r>
      <w:proofErr w:type="spellStart"/>
      <w:r>
        <w:rPr>
          <w:rFonts w:hint="eastAsia"/>
        </w:rPr>
        <w:t>Colaboratory</w:t>
      </w:r>
      <w:proofErr w:type="spellEnd"/>
      <w:r>
        <w:rPr>
          <w:rFonts w:hint="eastAsia"/>
        </w:rPr>
        <w:t>）</w:t>
      </w:r>
    </w:p>
    <w:p w14:paraId="6CAF20C8" w14:textId="4B350800" w:rsidR="00276912" w:rsidRDefault="00C65702" w:rsidP="00B14327">
      <w:pPr>
        <w:pStyle w:val="2"/>
        <w:numPr>
          <w:ilvl w:val="0"/>
          <w:numId w:val="7"/>
        </w:numPr>
        <w:rPr>
          <w:sz w:val="20"/>
        </w:rPr>
      </w:pPr>
      <w:r>
        <w:rPr>
          <w:rFonts w:hint="eastAsia"/>
          <w:sz w:val="20"/>
        </w:rPr>
        <w:t xml:space="preserve">0. </w:t>
      </w:r>
      <w:r w:rsidR="00324478">
        <w:rPr>
          <w:rFonts w:hint="eastAsia"/>
          <w:sz w:val="20"/>
        </w:rPr>
        <w:t>はじめに</w:t>
      </w:r>
    </w:p>
    <w:p w14:paraId="754649C1" w14:textId="0CCAB87E" w:rsidR="00324478" w:rsidRDefault="00456079" w:rsidP="00324478">
      <w:pPr>
        <w:pStyle w:val="a8"/>
        <w:numPr>
          <w:ilvl w:val="1"/>
          <w:numId w:val="7"/>
        </w:numPr>
        <w:ind w:leftChars="0"/>
      </w:pPr>
      <w:r>
        <w:rPr>
          <w:rFonts w:hint="eastAsia"/>
        </w:rPr>
        <w:t>昨年度は</w:t>
      </w:r>
      <w:r>
        <w:rPr>
          <w:rFonts w:hint="eastAsia"/>
        </w:rPr>
        <w:t>Anaconda</w:t>
      </w:r>
      <w:r>
        <w:rPr>
          <w:rFonts w:hint="eastAsia"/>
        </w:rPr>
        <w:t>を使って</w:t>
      </w:r>
      <w:r w:rsidR="00B80449">
        <w:rPr>
          <w:rFonts w:hint="eastAsia"/>
        </w:rPr>
        <w:t>Python</w:t>
      </w:r>
      <w:r w:rsidR="00B80449">
        <w:rPr>
          <w:rFonts w:hint="eastAsia"/>
        </w:rPr>
        <w:t>のコードを書いたと思いますが、今回は</w:t>
      </w:r>
      <w:r w:rsidR="00882A75">
        <w:rPr>
          <w:rFonts w:hint="eastAsia"/>
        </w:rPr>
        <w:t>メインのプログラムを</w:t>
      </w:r>
      <w:r w:rsidR="00B80449">
        <w:rPr>
          <w:rFonts w:hint="eastAsia"/>
        </w:rPr>
        <w:t xml:space="preserve">Google </w:t>
      </w:r>
      <w:proofErr w:type="spellStart"/>
      <w:r w:rsidR="00B80449">
        <w:rPr>
          <w:rFonts w:hint="eastAsia"/>
        </w:rPr>
        <w:t>Colaboratory</w:t>
      </w:r>
      <w:proofErr w:type="spellEnd"/>
      <w:r w:rsidR="00B80449">
        <w:rPr>
          <w:rFonts w:hint="eastAsia"/>
        </w:rPr>
        <w:t>（</w:t>
      </w:r>
      <w:r w:rsidR="00B80449">
        <w:rPr>
          <w:rFonts w:hint="eastAsia"/>
        </w:rPr>
        <w:t xml:space="preserve">Google </w:t>
      </w:r>
      <w:proofErr w:type="spellStart"/>
      <w:r w:rsidR="00B80449">
        <w:rPr>
          <w:rFonts w:hint="eastAsia"/>
        </w:rPr>
        <w:t>Colab</w:t>
      </w:r>
      <w:proofErr w:type="spellEnd"/>
      <w:r w:rsidR="00B80449">
        <w:rPr>
          <w:rFonts w:hint="eastAsia"/>
        </w:rPr>
        <w:t>）</w:t>
      </w:r>
      <w:r w:rsidR="00882A75">
        <w:rPr>
          <w:rFonts w:hint="eastAsia"/>
        </w:rPr>
        <w:t>で作成します</w:t>
      </w:r>
      <w:r w:rsidR="00B80449">
        <w:rPr>
          <w:rFonts w:hint="eastAsia"/>
        </w:rPr>
        <w:t>。</w:t>
      </w:r>
    </w:p>
    <w:p w14:paraId="695CD467" w14:textId="1867FA06" w:rsidR="00F734C7" w:rsidRDefault="00324478" w:rsidP="00F734C7">
      <w:pPr>
        <w:pStyle w:val="a8"/>
        <w:numPr>
          <w:ilvl w:val="1"/>
          <w:numId w:val="7"/>
        </w:numPr>
        <w:ind w:leftChars="0"/>
      </w:pPr>
      <w:r>
        <w:rPr>
          <w:rFonts w:hint="eastAsia"/>
        </w:rPr>
        <w:t>言語は</w:t>
      </w:r>
      <w:r>
        <w:rPr>
          <w:rFonts w:hint="eastAsia"/>
        </w:rPr>
        <w:t>Python</w:t>
      </w:r>
      <w:r>
        <w:rPr>
          <w:rFonts w:hint="eastAsia"/>
        </w:rPr>
        <w:t>、環境は</w:t>
      </w:r>
      <w:r>
        <w:rPr>
          <w:rFonts w:hint="eastAsia"/>
        </w:rPr>
        <w:t xml:space="preserve">Google </w:t>
      </w:r>
      <w:proofErr w:type="spellStart"/>
      <w:r>
        <w:t>Colab</w:t>
      </w:r>
      <w:r w:rsidR="00C74248">
        <w:rPr>
          <w:rFonts w:hint="eastAsia"/>
        </w:rPr>
        <w:t>o</w:t>
      </w:r>
      <w:r w:rsidR="00C74248">
        <w:t>latory</w:t>
      </w:r>
      <w:proofErr w:type="spellEnd"/>
      <w:r w:rsidR="00EC79A4">
        <w:rPr>
          <w:rFonts w:hint="eastAsia"/>
        </w:rPr>
        <w:t>（</w:t>
      </w:r>
      <w:proofErr w:type="spellStart"/>
      <w:r w:rsidR="00EC79A4">
        <w:rPr>
          <w:rFonts w:hint="eastAsia"/>
        </w:rPr>
        <w:t>C</w:t>
      </w:r>
      <w:r w:rsidR="00EC79A4">
        <w:t>olab</w:t>
      </w:r>
      <w:proofErr w:type="spellEnd"/>
      <w:r w:rsidR="00EC79A4">
        <w:rPr>
          <w:rFonts w:hint="eastAsia"/>
        </w:rPr>
        <w:t>）</w:t>
      </w:r>
      <w:r>
        <w:rPr>
          <w:rFonts w:hint="eastAsia"/>
        </w:rPr>
        <w:t>、ファイルは</w:t>
      </w:r>
      <w:r>
        <w:rPr>
          <w:rFonts w:hint="eastAsia"/>
        </w:rPr>
        <w:t>notebook</w:t>
      </w:r>
      <w:r>
        <w:rPr>
          <w:rFonts w:hint="eastAsia"/>
        </w:rPr>
        <w:t>形式（</w:t>
      </w:r>
      <w:r>
        <w:rPr>
          <w:rFonts w:hint="eastAsia"/>
        </w:rPr>
        <w:t>.</w:t>
      </w:r>
      <w:proofErr w:type="spellStart"/>
      <w:r w:rsidRPr="00324478">
        <w:t>ipynb</w:t>
      </w:r>
      <w:proofErr w:type="spellEnd"/>
      <w:r w:rsidRPr="00324478">
        <w:rPr>
          <w:rFonts w:hint="eastAsia"/>
        </w:rPr>
        <w:t>）</w:t>
      </w:r>
    </w:p>
    <w:p w14:paraId="7CD4FE06" w14:textId="12221E99" w:rsidR="008146DE" w:rsidRDefault="008146DE" w:rsidP="008146DE"/>
    <w:p w14:paraId="7BC7D92D" w14:textId="6D5D6C43" w:rsidR="008146DE" w:rsidRDefault="00C65702" w:rsidP="008146DE">
      <w:pPr>
        <w:pStyle w:val="2"/>
        <w:numPr>
          <w:ilvl w:val="0"/>
          <w:numId w:val="7"/>
        </w:numPr>
        <w:rPr>
          <w:sz w:val="20"/>
        </w:rPr>
      </w:pPr>
      <w:r>
        <w:rPr>
          <w:rFonts w:hint="eastAsia"/>
          <w:sz w:val="20"/>
        </w:rPr>
        <w:t>1. Google</w:t>
      </w:r>
      <w:r>
        <w:rPr>
          <w:rFonts w:hint="eastAsia"/>
          <w:sz w:val="20"/>
        </w:rPr>
        <w:t>アカウントの作成（</w:t>
      </w:r>
      <w:r w:rsidR="00502324">
        <w:rPr>
          <w:rFonts w:hint="eastAsia"/>
          <w:sz w:val="20"/>
        </w:rPr>
        <w:t>選択</w:t>
      </w:r>
      <w:r>
        <w:rPr>
          <w:rFonts w:hint="eastAsia"/>
          <w:sz w:val="20"/>
        </w:rPr>
        <w:t>）と</w:t>
      </w:r>
      <w:proofErr w:type="spellStart"/>
      <w:r w:rsidR="001E662E">
        <w:t>Colaboratory</w:t>
      </w:r>
      <w:proofErr w:type="spellEnd"/>
      <w:r w:rsidR="001E662E">
        <w:rPr>
          <w:rFonts w:hint="eastAsia"/>
        </w:rPr>
        <w:t>の</w:t>
      </w:r>
      <w:r>
        <w:rPr>
          <w:rFonts w:hint="eastAsia"/>
          <w:sz w:val="20"/>
        </w:rPr>
        <w:t>確認</w:t>
      </w:r>
    </w:p>
    <w:p w14:paraId="2DA9C8F0" w14:textId="56C989BB" w:rsidR="00C65702" w:rsidRDefault="00502324" w:rsidP="00C65702">
      <w:pPr>
        <w:pStyle w:val="a8"/>
        <w:numPr>
          <w:ilvl w:val="1"/>
          <w:numId w:val="7"/>
        </w:numPr>
        <w:ind w:leftChars="0"/>
      </w:pPr>
      <w:r>
        <w:rPr>
          <w:rFonts w:hint="eastAsia"/>
        </w:rPr>
        <w:t>授業で使用する</w:t>
      </w:r>
      <w:r>
        <w:rPr>
          <w:rFonts w:hint="eastAsia"/>
        </w:rPr>
        <w:t>google</w:t>
      </w:r>
      <w:r w:rsidR="0070124E">
        <w:rPr>
          <w:rFonts w:hint="eastAsia"/>
        </w:rPr>
        <w:t>アカウントを決める</w:t>
      </w:r>
      <w:r>
        <w:rPr>
          <w:rFonts w:hint="eastAsia"/>
        </w:rPr>
        <w:t>：</w:t>
      </w:r>
      <w:hyperlink r:id="rId8" w:history="1">
        <w:r w:rsidRPr="00EA4F14">
          <w:rPr>
            <w:rStyle w:val="a9"/>
            <w:rFonts w:hint="eastAsia"/>
          </w:rPr>
          <w:t>https://www.google.</w:t>
        </w:r>
        <w:r w:rsidRPr="00EA4F14">
          <w:rPr>
            <w:rStyle w:val="a9"/>
          </w:rPr>
          <w:t>com</w:t>
        </w:r>
      </w:hyperlink>
    </w:p>
    <w:p w14:paraId="1DE6D7A3" w14:textId="5264F505" w:rsidR="00502324" w:rsidRDefault="00502324" w:rsidP="00502324">
      <w:pPr>
        <w:pStyle w:val="a8"/>
        <w:numPr>
          <w:ilvl w:val="2"/>
          <w:numId w:val="7"/>
        </w:numPr>
        <w:ind w:leftChars="0"/>
      </w:pPr>
      <w:r>
        <w:rPr>
          <w:rFonts w:hint="eastAsia"/>
        </w:rPr>
        <w:t>すでに持っているアカウントを使用してもよい</w:t>
      </w:r>
    </w:p>
    <w:p w14:paraId="0618ACB8" w14:textId="50D4D5AB" w:rsidR="00502324" w:rsidRDefault="00502324" w:rsidP="00502324">
      <w:pPr>
        <w:pStyle w:val="a8"/>
        <w:numPr>
          <w:ilvl w:val="2"/>
          <w:numId w:val="7"/>
        </w:numPr>
        <w:ind w:leftChars="0"/>
      </w:pPr>
      <w:r>
        <w:rPr>
          <w:rFonts w:hint="eastAsia"/>
        </w:rPr>
        <w:t>アカウントが無い場合や別アカウントを使用したい場合は作成する</w:t>
      </w:r>
    </w:p>
    <w:p w14:paraId="0F3570AC" w14:textId="77777777" w:rsidR="00E71CA3" w:rsidRDefault="00E71CA3" w:rsidP="00E71CA3">
      <w:pPr>
        <w:pStyle w:val="a8"/>
        <w:ind w:leftChars="0" w:left="1260"/>
      </w:pPr>
    </w:p>
    <w:p w14:paraId="5786DDC1" w14:textId="104BE3B9" w:rsidR="00502324" w:rsidRDefault="00502324" w:rsidP="00502324">
      <w:pPr>
        <w:pStyle w:val="a8"/>
        <w:numPr>
          <w:ilvl w:val="1"/>
          <w:numId w:val="7"/>
        </w:numPr>
        <w:ind w:leftChars="0"/>
      </w:pPr>
      <w:r>
        <w:t xml:space="preserve">Google </w:t>
      </w:r>
      <w:proofErr w:type="spellStart"/>
      <w:r>
        <w:t>Colaboratory</w:t>
      </w:r>
      <w:proofErr w:type="spellEnd"/>
      <w:r>
        <w:rPr>
          <w:rFonts w:hint="eastAsia"/>
        </w:rPr>
        <w:t>のページを開く：</w:t>
      </w:r>
      <w:r>
        <w:fldChar w:fldCharType="begin"/>
      </w:r>
      <w:r>
        <w:instrText>HYPERLINK "https://colab.research.google.com/"</w:instrText>
      </w:r>
      <w:r>
        <w:fldChar w:fldCharType="separate"/>
      </w:r>
      <w:r w:rsidRPr="00EA4F14">
        <w:rPr>
          <w:rStyle w:val="a9"/>
        </w:rPr>
        <w:t>https://colab.research.google.com/</w:t>
      </w:r>
      <w:r>
        <w:rPr>
          <w:rStyle w:val="a9"/>
        </w:rPr>
        <w:fldChar w:fldCharType="end"/>
      </w:r>
    </w:p>
    <w:p w14:paraId="52E31E6C" w14:textId="48078D01" w:rsidR="00502324" w:rsidRDefault="00502324" w:rsidP="00502324">
      <w:pPr>
        <w:pStyle w:val="a8"/>
        <w:numPr>
          <w:ilvl w:val="2"/>
          <w:numId w:val="7"/>
        </w:numPr>
        <w:ind w:leftChars="0"/>
      </w:pPr>
      <w:r>
        <w:rPr>
          <w:rFonts w:hint="eastAsia"/>
        </w:rPr>
        <w:t>ファイル選択画面が出る場合は右下のキャンセル</w:t>
      </w:r>
    </w:p>
    <w:p w14:paraId="1FF175B8" w14:textId="77777777" w:rsidR="00E71CA3" w:rsidRPr="00502324" w:rsidRDefault="00E71CA3" w:rsidP="00E71CA3">
      <w:pPr>
        <w:pStyle w:val="a8"/>
        <w:ind w:leftChars="0" w:left="1260"/>
      </w:pPr>
    </w:p>
    <w:p w14:paraId="130899AA" w14:textId="6674C1FC" w:rsidR="00502324" w:rsidRDefault="001E662E" w:rsidP="001E662E">
      <w:pPr>
        <w:pStyle w:val="a8"/>
        <w:numPr>
          <w:ilvl w:val="1"/>
          <w:numId w:val="7"/>
        </w:numPr>
        <w:ind w:leftChars="0"/>
      </w:pPr>
      <w:r>
        <w:rPr>
          <w:rFonts w:hint="eastAsia"/>
        </w:rPr>
        <w:t>「</w:t>
      </w:r>
      <w:proofErr w:type="spellStart"/>
      <w:r w:rsidRPr="001E662E">
        <w:rPr>
          <w:rFonts w:hint="eastAsia"/>
        </w:rPr>
        <w:t>Colaboratory</w:t>
      </w:r>
      <w:proofErr w:type="spellEnd"/>
      <w:r w:rsidRPr="001E662E">
        <w:rPr>
          <w:rFonts w:hint="eastAsia"/>
        </w:rPr>
        <w:t xml:space="preserve"> </w:t>
      </w:r>
      <w:r w:rsidRPr="001E662E">
        <w:rPr>
          <w:rFonts w:hint="eastAsia"/>
        </w:rPr>
        <w:t>へようこそ</w:t>
      </w:r>
      <w:r>
        <w:rPr>
          <w:rFonts w:hint="eastAsia"/>
        </w:rPr>
        <w:t>」が表示される</w:t>
      </w:r>
    </w:p>
    <w:p w14:paraId="2E823460" w14:textId="5C7D4664" w:rsidR="00EB469A" w:rsidRDefault="001E662E" w:rsidP="00B8548B">
      <w:pPr>
        <w:pStyle w:val="a8"/>
        <w:numPr>
          <w:ilvl w:val="2"/>
          <w:numId w:val="7"/>
        </w:numPr>
        <w:ind w:leftChars="0"/>
      </w:pPr>
      <w:r>
        <w:rPr>
          <w:rFonts w:hint="eastAsia"/>
        </w:rPr>
        <w:t>内容をざっと確認する</w:t>
      </w:r>
      <w:r w:rsidR="00B8548B">
        <w:rPr>
          <w:rFonts w:hint="eastAsia"/>
        </w:rPr>
        <w:t>。※</w:t>
      </w:r>
      <w:r w:rsidR="00F734C7">
        <w:rPr>
          <w:rFonts w:hint="eastAsia"/>
        </w:rPr>
        <w:t>このファイルは読み取り専用</w:t>
      </w:r>
    </w:p>
    <w:p w14:paraId="29ACC920" w14:textId="00E8F8D3" w:rsidR="00EB469A" w:rsidRPr="00C65702" w:rsidRDefault="00EB469A" w:rsidP="00EB469A">
      <w:pPr>
        <w:pStyle w:val="a8"/>
        <w:numPr>
          <w:ilvl w:val="2"/>
          <w:numId w:val="7"/>
        </w:numPr>
        <w:ind w:leftChars="0"/>
      </w:pPr>
      <w:r>
        <w:rPr>
          <w:rFonts w:hint="eastAsia"/>
        </w:rPr>
        <w:t>ファイル名の変更、コードセルの実行をしてみよう。</w:t>
      </w:r>
    </w:p>
    <w:p w14:paraId="4D4085BF" w14:textId="37A6187B" w:rsidR="008146DE" w:rsidRDefault="008146DE" w:rsidP="00CB52EA"/>
    <w:p w14:paraId="24DF13AC" w14:textId="7CC453C9" w:rsidR="008146DE" w:rsidRDefault="001E662E" w:rsidP="008146DE">
      <w:pPr>
        <w:pStyle w:val="2"/>
        <w:numPr>
          <w:ilvl w:val="0"/>
          <w:numId w:val="7"/>
        </w:numPr>
        <w:rPr>
          <w:sz w:val="20"/>
        </w:rPr>
      </w:pPr>
      <w:r>
        <w:rPr>
          <w:rFonts w:hint="eastAsia"/>
          <w:sz w:val="20"/>
        </w:rPr>
        <w:t xml:space="preserve">2. </w:t>
      </w:r>
      <w:r>
        <w:rPr>
          <w:sz w:val="20"/>
        </w:rPr>
        <w:t>Notebook</w:t>
      </w:r>
      <w:r>
        <w:rPr>
          <w:rFonts w:hint="eastAsia"/>
          <w:sz w:val="20"/>
        </w:rPr>
        <w:t>新規作成、保存、開く</w:t>
      </w:r>
    </w:p>
    <w:p w14:paraId="4A403BA8" w14:textId="41DAE983" w:rsidR="001E662E" w:rsidRDefault="001E662E" w:rsidP="001E662E">
      <w:pPr>
        <w:pStyle w:val="a8"/>
        <w:numPr>
          <w:ilvl w:val="1"/>
          <w:numId w:val="7"/>
        </w:numPr>
        <w:ind w:leftChars="0"/>
      </w:pPr>
      <w:r>
        <w:rPr>
          <w:rFonts w:hint="eastAsia"/>
        </w:rPr>
        <w:t>新規作成</w:t>
      </w:r>
    </w:p>
    <w:p w14:paraId="772A6BDE" w14:textId="01299789" w:rsidR="0070124E" w:rsidRPr="00E71CA3" w:rsidRDefault="00C74248" w:rsidP="0070124E">
      <w:pPr>
        <w:pStyle w:val="a8"/>
        <w:numPr>
          <w:ilvl w:val="2"/>
          <w:numId w:val="7"/>
        </w:numPr>
        <w:ind w:leftChars="0"/>
      </w:pPr>
      <w:r>
        <w:rPr>
          <w:rFonts w:hint="eastAsia"/>
        </w:rPr>
        <w:t>指定の</w:t>
      </w:r>
      <w:r w:rsidR="00EB469A">
        <w:rPr>
          <w:rFonts w:hint="eastAsia"/>
        </w:rPr>
        <w:t>G</w:t>
      </w:r>
      <w:r w:rsidR="00EB469A">
        <w:t>oogle Drive</w:t>
      </w:r>
      <w:r>
        <w:rPr>
          <w:rFonts w:hint="eastAsia"/>
        </w:rPr>
        <w:t>フォルダに</w:t>
      </w:r>
      <w:r w:rsidR="00EB469A">
        <w:rPr>
          <w:rFonts w:hint="eastAsia"/>
        </w:rPr>
        <w:t>ファイルを</w:t>
      </w:r>
      <w:r>
        <w:rPr>
          <w:rFonts w:hint="eastAsia"/>
        </w:rPr>
        <w:t>作成したい場合は、</w:t>
      </w:r>
      <w:r>
        <w:br/>
      </w:r>
      <w:r w:rsidR="00EB469A">
        <w:rPr>
          <w:rFonts w:hint="eastAsia"/>
        </w:rPr>
        <w:t>フォルダに移動し左上の「新規」</w:t>
      </w:r>
      <w:r>
        <w:rPr>
          <w:rFonts w:hint="eastAsia"/>
        </w:rPr>
        <w:t xml:space="preserve"> </w:t>
      </w:r>
      <w:r w:rsidR="0070124E">
        <w:rPr>
          <w:rFonts w:hint="eastAsia"/>
        </w:rPr>
        <w:t>＞</w:t>
      </w:r>
      <w:r>
        <w:rPr>
          <w:rFonts w:hint="eastAsia"/>
        </w:rPr>
        <w:t xml:space="preserve"> </w:t>
      </w:r>
      <w:r w:rsidR="0070124E">
        <w:rPr>
          <w:rFonts w:hint="eastAsia"/>
        </w:rPr>
        <w:t>その他</w:t>
      </w:r>
      <w:r>
        <w:rPr>
          <w:rFonts w:hint="eastAsia"/>
        </w:rPr>
        <w:t xml:space="preserve"> </w:t>
      </w:r>
      <w:r w:rsidR="0070124E">
        <w:rPr>
          <w:rFonts w:hint="eastAsia"/>
        </w:rPr>
        <w:t>＞</w:t>
      </w:r>
      <w:r>
        <w:rPr>
          <w:rFonts w:hint="eastAsia"/>
        </w:rPr>
        <w:t xml:space="preserve"> </w:t>
      </w:r>
      <w:r w:rsidR="0070124E">
        <w:rPr>
          <w:rFonts w:hint="eastAsia"/>
        </w:rPr>
        <w:t>G</w:t>
      </w:r>
      <w:r w:rsidR="0070124E">
        <w:t xml:space="preserve">oogle </w:t>
      </w:r>
      <w:proofErr w:type="spellStart"/>
      <w:r w:rsidR="0070124E">
        <w:t>Colaboratory</w:t>
      </w:r>
      <w:proofErr w:type="spellEnd"/>
      <w:r w:rsidR="00EB469A">
        <w:br/>
      </w:r>
      <w:r w:rsidR="00EB469A">
        <w:rPr>
          <w:rFonts w:ascii="MS Mincho" w:eastAsia="MS Mincho" w:hAnsi="MS Mincho" w:cs="MS Mincho" w:hint="eastAsia"/>
        </w:rPr>
        <w:t>※その他にない場合は、「アプリを追加」から検索してインストール</w:t>
      </w:r>
    </w:p>
    <w:p w14:paraId="1A52F594" w14:textId="77777777" w:rsidR="00E71CA3" w:rsidRDefault="00E71CA3" w:rsidP="00E71CA3">
      <w:pPr>
        <w:pStyle w:val="a8"/>
        <w:ind w:leftChars="0" w:left="1260"/>
      </w:pPr>
    </w:p>
    <w:p w14:paraId="2B26669D" w14:textId="391BAB81" w:rsidR="00EB469A" w:rsidRDefault="00EB469A" w:rsidP="0070124E">
      <w:pPr>
        <w:pStyle w:val="a8"/>
        <w:numPr>
          <w:ilvl w:val="2"/>
          <w:numId w:val="7"/>
        </w:numPr>
        <w:ind w:leftChars="0"/>
      </w:pPr>
      <w:r>
        <w:rPr>
          <w:rFonts w:hint="eastAsia"/>
        </w:rPr>
        <w:t>G</w:t>
      </w:r>
      <w:r>
        <w:t xml:space="preserve">oogle </w:t>
      </w:r>
      <w:proofErr w:type="spellStart"/>
      <w:r>
        <w:t>Colab</w:t>
      </w:r>
      <w:proofErr w:type="spellEnd"/>
      <w:r>
        <w:rPr>
          <w:rFonts w:hint="eastAsia"/>
        </w:rPr>
        <w:t>のページから「新規作成」でも可能</w:t>
      </w:r>
    </w:p>
    <w:p w14:paraId="5B5E9CD9" w14:textId="77777777" w:rsidR="00E71CA3" w:rsidRDefault="00E71CA3" w:rsidP="00E71CA3"/>
    <w:p w14:paraId="0C457969" w14:textId="3D65341A" w:rsidR="001E662E" w:rsidRDefault="001E662E" w:rsidP="001E662E">
      <w:pPr>
        <w:pStyle w:val="a8"/>
        <w:numPr>
          <w:ilvl w:val="1"/>
          <w:numId w:val="7"/>
        </w:numPr>
        <w:ind w:leftChars="0"/>
      </w:pPr>
      <w:r>
        <w:rPr>
          <w:rFonts w:hint="eastAsia"/>
        </w:rPr>
        <w:t>保存</w:t>
      </w:r>
    </w:p>
    <w:p w14:paraId="0612EACC" w14:textId="6510EB5E" w:rsidR="0070124E" w:rsidRDefault="001E662E" w:rsidP="00EB469A">
      <w:pPr>
        <w:pStyle w:val="a8"/>
        <w:numPr>
          <w:ilvl w:val="2"/>
          <w:numId w:val="7"/>
        </w:numPr>
        <w:ind w:leftChars="0"/>
      </w:pPr>
      <w:r>
        <w:rPr>
          <w:rFonts w:hint="eastAsia"/>
        </w:rPr>
        <w:t>ファイルは</w:t>
      </w:r>
      <w:r w:rsidR="0070124E">
        <w:rPr>
          <w:rFonts w:hint="eastAsia"/>
        </w:rPr>
        <w:t>基本的に</w:t>
      </w:r>
      <w:r>
        <w:rPr>
          <w:rFonts w:hint="eastAsia"/>
        </w:rPr>
        <w:t>自動</w:t>
      </w:r>
      <w:r w:rsidR="0070124E">
        <w:rPr>
          <w:rFonts w:hint="eastAsia"/>
        </w:rPr>
        <w:t>で上書き</w:t>
      </w:r>
      <w:r>
        <w:rPr>
          <w:rFonts w:hint="eastAsia"/>
        </w:rPr>
        <w:t>保存</w:t>
      </w:r>
      <w:r w:rsidR="0070124E">
        <w:rPr>
          <w:rFonts w:hint="eastAsia"/>
        </w:rPr>
        <w:t>もされる。（タイミングによっては手動で保存が必要）</w:t>
      </w:r>
      <w:r w:rsidR="00EB469A">
        <w:br/>
      </w:r>
      <w:r w:rsidR="00EB469A">
        <w:rPr>
          <w:rFonts w:ascii="MS Mincho" w:eastAsia="MS Mincho" w:hAnsi="MS Mincho" w:cs="MS Mincho" w:hint="eastAsia"/>
        </w:rPr>
        <w:t>※コピーまたは</w:t>
      </w:r>
      <w:r w:rsidR="0070124E">
        <w:rPr>
          <w:rFonts w:hint="eastAsia"/>
        </w:rPr>
        <w:t>新規作成した場合は、「マイドライブ＞</w:t>
      </w:r>
      <w:proofErr w:type="spellStart"/>
      <w:r w:rsidR="0070124E">
        <w:rPr>
          <w:rFonts w:hint="eastAsia"/>
        </w:rPr>
        <w:t>C</w:t>
      </w:r>
      <w:r w:rsidR="0070124E">
        <w:t>olab</w:t>
      </w:r>
      <w:proofErr w:type="spellEnd"/>
      <w:r w:rsidR="0070124E">
        <w:t xml:space="preserve"> Notebooks</w:t>
      </w:r>
      <w:r w:rsidR="0070124E">
        <w:rPr>
          <w:rFonts w:hint="eastAsia"/>
        </w:rPr>
        <w:t>」内</w:t>
      </w:r>
      <w:r w:rsidR="00EB469A">
        <w:rPr>
          <w:rFonts w:hint="eastAsia"/>
        </w:rPr>
        <w:t>に保存される</w:t>
      </w:r>
    </w:p>
    <w:p w14:paraId="1ED531B5" w14:textId="77777777" w:rsidR="00E71CA3" w:rsidRDefault="00E71CA3" w:rsidP="00E71CA3">
      <w:pPr>
        <w:pStyle w:val="a8"/>
        <w:ind w:leftChars="0" w:left="1260"/>
      </w:pPr>
    </w:p>
    <w:p w14:paraId="65DFE11D" w14:textId="367D1E4A" w:rsidR="001E662E" w:rsidRDefault="001E662E" w:rsidP="001E662E">
      <w:pPr>
        <w:pStyle w:val="a8"/>
        <w:numPr>
          <w:ilvl w:val="1"/>
          <w:numId w:val="7"/>
        </w:numPr>
        <w:ind w:leftChars="0"/>
      </w:pPr>
      <w:r>
        <w:rPr>
          <w:rFonts w:hint="eastAsia"/>
        </w:rPr>
        <w:t>開く</w:t>
      </w:r>
    </w:p>
    <w:p w14:paraId="40CE5DA8" w14:textId="1777B350" w:rsidR="001E662E" w:rsidRPr="00F9652F" w:rsidRDefault="00EB469A" w:rsidP="001E662E">
      <w:pPr>
        <w:pStyle w:val="a8"/>
        <w:numPr>
          <w:ilvl w:val="2"/>
          <w:numId w:val="7"/>
        </w:numPr>
        <w:ind w:leftChars="0"/>
      </w:pPr>
      <w:r>
        <w:rPr>
          <w:rFonts w:hint="eastAsia"/>
        </w:rPr>
        <w:t>G</w:t>
      </w:r>
      <w:r>
        <w:t>oogle Drive</w:t>
      </w:r>
      <w:r>
        <w:rPr>
          <w:rFonts w:hint="eastAsia"/>
        </w:rPr>
        <w:t>からファイルをダブルクリック</w:t>
      </w:r>
      <w:r>
        <w:br/>
      </w:r>
      <w:r>
        <w:rPr>
          <w:rFonts w:ascii="MS Mincho" w:eastAsia="MS Mincho" w:hAnsi="MS Mincho" w:cs="MS Mincho" w:hint="eastAsia"/>
        </w:rPr>
        <w:t>※ダブルクリックで開かない場合は、右クリック「アプリを開く」からアプリを追加</w:t>
      </w:r>
    </w:p>
    <w:p w14:paraId="587403CB" w14:textId="77777777" w:rsidR="008146DE" w:rsidRPr="00F9652F" w:rsidRDefault="008146DE" w:rsidP="00CB52EA"/>
    <w:p w14:paraId="4169C2FB" w14:textId="790F63E1" w:rsidR="00FC3809" w:rsidRDefault="00287159" w:rsidP="007B03DB">
      <w:pPr>
        <w:pStyle w:val="2"/>
        <w:numPr>
          <w:ilvl w:val="0"/>
          <w:numId w:val="7"/>
        </w:numPr>
        <w:rPr>
          <w:sz w:val="20"/>
        </w:rPr>
      </w:pPr>
      <w:r>
        <w:rPr>
          <w:rFonts w:hint="eastAsia"/>
          <w:sz w:val="20"/>
        </w:rPr>
        <w:t xml:space="preserve">3. </w:t>
      </w:r>
      <w:r>
        <w:rPr>
          <w:rFonts w:hint="eastAsia"/>
          <w:sz w:val="20"/>
        </w:rPr>
        <w:t>実習の基本的な流れ</w:t>
      </w:r>
    </w:p>
    <w:p w14:paraId="55F11603" w14:textId="27DA1D56" w:rsidR="00287159" w:rsidRDefault="00287159" w:rsidP="0036358F">
      <w:pPr>
        <w:pStyle w:val="a8"/>
        <w:numPr>
          <w:ilvl w:val="1"/>
          <w:numId w:val="7"/>
        </w:numPr>
        <w:ind w:leftChars="0"/>
      </w:pPr>
      <w:r>
        <w:rPr>
          <w:rFonts w:hint="eastAsia"/>
        </w:rPr>
        <w:t>配布する実習用の</w:t>
      </w:r>
      <w:r>
        <w:rPr>
          <w:rFonts w:hint="eastAsia"/>
        </w:rPr>
        <w:t>n</w:t>
      </w:r>
      <w:r>
        <w:t>otebook</w:t>
      </w:r>
      <w:r>
        <w:rPr>
          <w:rFonts w:hint="eastAsia"/>
        </w:rPr>
        <w:t>ファイル（</w:t>
      </w:r>
      <w:r>
        <w:rPr>
          <w:rFonts w:hint="eastAsia"/>
        </w:rPr>
        <w:t>.</w:t>
      </w:r>
      <w:proofErr w:type="spellStart"/>
      <w:r>
        <w:t>ipynb</w:t>
      </w:r>
      <w:proofErr w:type="spellEnd"/>
      <w:r w:rsidR="00EB469A">
        <w:rPr>
          <w:rFonts w:hint="eastAsia"/>
        </w:rPr>
        <w:t>）を入手</w:t>
      </w:r>
    </w:p>
    <w:p w14:paraId="3D4D2C60" w14:textId="00B9FFC4" w:rsidR="00287159" w:rsidRDefault="00287159" w:rsidP="0036358F">
      <w:pPr>
        <w:pStyle w:val="a8"/>
        <w:numPr>
          <w:ilvl w:val="1"/>
          <w:numId w:val="7"/>
        </w:numPr>
        <w:ind w:leftChars="0"/>
      </w:pPr>
      <w:r>
        <w:rPr>
          <w:rFonts w:hint="eastAsia"/>
        </w:rPr>
        <w:t>ファイルを</w:t>
      </w:r>
      <w:r>
        <w:rPr>
          <w:rFonts w:hint="eastAsia"/>
        </w:rPr>
        <w:t>G</w:t>
      </w:r>
      <w:r>
        <w:t>oogle Drive</w:t>
      </w:r>
      <w:r w:rsidR="00EB469A">
        <w:rPr>
          <w:rFonts w:hint="eastAsia"/>
        </w:rPr>
        <w:t>にアップロード</w:t>
      </w:r>
    </w:p>
    <w:p w14:paraId="029C83AB" w14:textId="72DFCABC" w:rsidR="001E58D6" w:rsidRDefault="00287159" w:rsidP="001E58D6">
      <w:pPr>
        <w:pStyle w:val="a8"/>
        <w:numPr>
          <w:ilvl w:val="1"/>
          <w:numId w:val="7"/>
        </w:numPr>
        <w:ind w:leftChars="0"/>
      </w:pPr>
      <w:r>
        <w:rPr>
          <w:rFonts w:hint="eastAsia"/>
        </w:rPr>
        <w:t>ファイルを開き、指示に従って</w:t>
      </w:r>
      <w:r w:rsidR="00EB469A">
        <w:rPr>
          <w:rFonts w:hint="eastAsia"/>
        </w:rPr>
        <w:t>文章の記入、</w:t>
      </w:r>
      <w:r w:rsidR="00716879">
        <w:rPr>
          <w:rFonts w:hint="eastAsia"/>
        </w:rPr>
        <w:t>コーディング</w:t>
      </w:r>
      <w:r w:rsidR="00EB469A">
        <w:rPr>
          <w:rFonts w:hint="eastAsia"/>
        </w:rPr>
        <w:t>、</w:t>
      </w:r>
      <w:r>
        <w:rPr>
          <w:rFonts w:hint="eastAsia"/>
        </w:rPr>
        <w:t>実行</w:t>
      </w:r>
    </w:p>
    <w:p w14:paraId="068A1B7C" w14:textId="57FA05EA" w:rsidR="0036358F" w:rsidRPr="001B3107" w:rsidRDefault="00287159" w:rsidP="00287159">
      <w:pPr>
        <w:pStyle w:val="a8"/>
        <w:numPr>
          <w:ilvl w:val="1"/>
          <w:numId w:val="7"/>
        </w:numPr>
        <w:ind w:leftChars="0"/>
      </w:pPr>
      <w:r>
        <w:rPr>
          <w:rFonts w:hint="eastAsia"/>
        </w:rPr>
        <w:t>ファイルをダウンロードして提出</w:t>
      </w:r>
      <w:r w:rsidR="001E58D6">
        <w:rPr>
          <w:rFonts w:hint="eastAsia"/>
        </w:rPr>
        <w:t>（</w:t>
      </w:r>
      <w:r w:rsidR="001E58D6" w:rsidRPr="001E58D6">
        <w:rPr>
          <w:rFonts w:hint="eastAsia"/>
          <w:b/>
          <w:u w:val="single"/>
        </w:rPr>
        <w:t>提出前に</w:t>
      </w:r>
      <w:r w:rsidR="001E58D6">
        <w:rPr>
          <w:rFonts w:hint="eastAsia"/>
          <w:b/>
          <w:u w:val="single"/>
        </w:rPr>
        <w:t>実行結果を</w:t>
      </w:r>
      <w:r w:rsidR="001E58D6" w:rsidRPr="001E58D6">
        <w:rPr>
          <w:rFonts w:hint="eastAsia"/>
          <w:b/>
          <w:u w:val="single"/>
        </w:rPr>
        <w:t>教員</w:t>
      </w:r>
      <w:r w:rsidR="001E58D6">
        <w:rPr>
          <w:rFonts w:hint="eastAsia"/>
          <w:b/>
          <w:u w:val="single"/>
        </w:rPr>
        <w:t>が</w:t>
      </w:r>
      <w:r w:rsidR="001E58D6" w:rsidRPr="001E58D6">
        <w:rPr>
          <w:rFonts w:hint="eastAsia"/>
          <w:b/>
          <w:u w:val="single"/>
        </w:rPr>
        <w:t>チェック</w:t>
      </w:r>
      <w:r w:rsidR="001E58D6">
        <w:rPr>
          <w:rFonts w:hint="eastAsia"/>
          <w:b/>
          <w:u w:val="single"/>
        </w:rPr>
        <w:t>する</w:t>
      </w:r>
      <w:r w:rsidR="001E58D6" w:rsidRPr="001E58D6">
        <w:rPr>
          <w:rFonts w:hint="eastAsia"/>
          <w:b/>
          <w:u w:val="single"/>
        </w:rPr>
        <w:t>場合あり</w:t>
      </w:r>
      <w:r w:rsidR="001E58D6">
        <w:rPr>
          <w:rFonts w:hint="eastAsia"/>
        </w:rPr>
        <w:t>）</w:t>
      </w:r>
      <w:r w:rsidR="00610601">
        <w:br/>
      </w:r>
    </w:p>
    <w:p w14:paraId="5FB86A8E" w14:textId="28818085" w:rsidR="000D6F5B" w:rsidRDefault="00EC79A4" w:rsidP="00EC79A4">
      <w:pPr>
        <w:pStyle w:val="a8"/>
        <w:numPr>
          <w:ilvl w:val="0"/>
          <w:numId w:val="7"/>
        </w:numPr>
        <w:ind w:leftChars="0"/>
      </w:pPr>
      <w:r>
        <w:rPr>
          <w:rFonts w:hint="eastAsia"/>
        </w:rPr>
        <w:t>実習</w:t>
      </w:r>
      <w:r>
        <w:rPr>
          <w:rFonts w:hint="eastAsia"/>
        </w:rPr>
        <w:t>0</w:t>
      </w:r>
      <w:r>
        <w:t>1 python</w:t>
      </w:r>
      <w:r>
        <w:rPr>
          <w:rFonts w:hint="eastAsia"/>
        </w:rPr>
        <w:t>の基礎</w:t>
      </w:r>
    </w:p>
    <w:p w14:paraId="265C4A3F" w14:textId="004D27D1" w:rsidR="00EC79A4" w:rsidRPr="00EC79A4" w:rsidRDefault="00EC79A4" w:rsidP="0000167F">
      <w:pPr>
        <w:pStyle w:val="a8"/>
        <w:numPr>
          <w:ilvl w:val="1"/>
          <w:numId w:val="7"/>
        </w:numPr>
        <w:ind w:leftChars="0"/>
      </w:pPr>
      <w:r>
        <w:rPr>
          <w:rFonts w:hint="eastAsia"/>
        </w:rPr>
        <w:t>実習</w:t>
      </w:r>
      <w:r w:rsidR="0000167F">
        <w:rPr>
          <w:rFonts w:hint="eastAsia"/>
        </w:rPr>
        <w:t>01-1</w:t>
      </w:r>
      <w:r w:rsidR="0000167F">
        <w:rPr>
          <w:rFonts w:hint="eastAsia"/>
        </w:rPr>
        <w:t>と実習</w:t>
      </w:r>
      <w:r w:rsidR="0000167F">
        <w:rPr>
          <w:rFonts w:hint="eastAsia"/>
        </w:rPr>
        <w:t>01-2</w:t>
      </w:r>
      <w:r w:rsidR="0000167F">
        <w:rPr>
          <w:rFonts w:hint="eastAsia"/>
        </w:rPr>
        <w:t>を実施しよう。</w:t>
      </w:r>
    </w:p>
    <w:sectPr w:rsidR="00EC79A4" w:rsidRPr="00EC79A4" w:rsidSect="009E467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6C77C" w14:textId="77777777" w:rsidR="001B31EE" w:rsidRDefault="001B31EE" w:rsidP="00F16C0A">
      <w:r>
        <w:separator/>
      </w:r>
    </w:p>
  </w:endnote>
  <w:endnote w:type="continuationSeparator" w:id="0">
    <w:p w14:paraId="146CE1B3" w14:textId="77777777" w:rsidR="001B31EE" w:rsidRDefault="001B31EE" w:rsidP="00F16C0A">
      <w:r>
        <w:continuationSeparator/>
      </w:r>
    </w:p>
  </w:endnote>
  <w:endnote w:type="continuationNotice" w:id="1">
    <w:p w14:paraId="21D113D6" w14:textId="77777777" w:rsidR="001B31EE" w:rsidRDefault="001B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534086675"/>
      <w:docPartObj>
        <w:docPartGallery w:val="Page Numbers (Bottom of Page)"/>
        <w:docPartUnique/>
      </w:docPartObj>
    </w:sdtPr>
    <w:sdtEndPr>
      <w:rPr>
        <w:lang w:val="en-US"/>
      </w:rPr>
    </w:sdtEndPr>
    <w:sdtContent>
      <w:p w14:paraId="0570D3EB" w14:textId="56C58098" w:rsidR="002649DE" w:rsidRDefault="002649DE">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C0080C" w:rsidRPr="00C0080C">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14:paraId="1332AD18" w14:textId="77777777" w:rsidR="002649DE" w:rsidRDefault="002649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A933" w14:textId="77777777" w:rsidR="009E467C" w:rsidRDefault="009E46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009"/>
      <w:gridCol w:w="3009"/>
      <w:gridCol w:w="3009"/>
    </w:tblGrid>
    <w:tr w:rsidR="002649DE" w14:paraId="7DBE91DF" w14:textId="77777777" w:rsidTr="6D2508E0">
      <w:tc>
        <w:tcPr>
          <w:tcW w:w="3009" w:type="dxa"/>
        </w:tcPr>
        <w:p w14:paraId="60CC5BE0" w14:textId="337BBA4E" w:rsidR="002649DE" w:rsidRDefault="002649DE" w:rsidP="6D2508E0">
          <w:pPr>
            <w:pStyle w:val="a3"/>
            <w:ind w:left="-115"/>
            <w:jc w:val="left"/>
          </w:pPr>
        </w:p>
      </w:tc>
      <w:tc>
        <w:tcPr>
          <w:tcW w:w="3009" w:type="dxa"/>
        </w:tcPr>
        <w:p w14:paraId="29C46E8E" w14:textId="5D4D4B76" w:rsidR="002649DE" w:rsidRDefault="002649DE" w:rsidP="6D2508E0">
          <w:pPr>
            <w:pStyle w:val="a3"/>
            <w:jc w:val="center"/>
          </w:pPr>
        </w:p>
      </w:tc>
      <w:tc>
        <w:tcPr>
          <w:tcW w:w="3009" w:type="dxa"/>
        </w:tcPr>
        <w:p w14:paraId="4AFB0A4D" w14:textId="5F60AA98" w:rsidR="002649DE" w:rsidRDefault="002649DE" w:rsidP="6D2508E0">
          <w:pPr>
            <w:pStyle w:val="a3"/>
            <w:ind w:right="-115"/>
            <w:jc w:val="right"/>
          </w:pPr>
        </w:p>
      </w:tc>
    </w:tr>
  </w:tbl>
  <w:p w14:paraId="19139760" w14:textId="553A5308" w:rsidR="002649DE" w:rsidRDefault="002649DE" w:rsidP="6D250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026C" w14:textId="77777777" w:rsidR="001B31EE" w:rsidRDefault="001B31EE" w:rsidP="00F16C0A">
      <w:r>
        <w:separator/>
      </w:r>
    </w:p>
  </w:footnote>
  <w:footnote w:type="continuationSeparator" w:id="0">
    <w:p w14:paraId="75DA8184" w14:textId="77777777" w:rsidR="001B31EE" w:rsidRDefault="001B31EE" w:rsidP="00F16C0A">
      <w:r>
        <w:continuationSeparator/>
      </w:r>
    </w:p>
  </w:footnote>
  <w:footnote w:type="continuationNotice" w:id="1">
    <w:p w14:paraId="69B78109" w14:textId="77777777" w:rsidR="001B31EE" w:rsidRDefault="001B3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750"/>
      <w:gridCol w:w="236"/>
      <w:gridCol w:w="5141"/>
    </w:tblGrid>
    <w:tr w:rsidR="002649DE" w:rsidRPr="005262D0" w14:paraId="18B8BD82" w14:textId="77777777" w:rsidTr="002649DE">
      <w:tc>
        <w:tcPr>
          <w:tcW w:w="3750" w:type="dxa"/>
        </w:tcPr>
        <w:p w14:paraId="3D8627D4" w14:textId="0041695C" w:rsidR="002649DE" w:rsidRDefault="002649DE" w:rsidP="00F05F85">
          <w:pPr>
            <w:pStyle w:val="a3"/>
            <w:ind w:left="-115"/>
            <w:jc w:val="left"/>
          </w:pPr>
          <w:r>
            <w:rPr>
              <w:rFonts w:hint="eastAsia"/>
            </w:rPr>
            <w:t>Cisco</w:t>
          </w:r>
          <w:r>
            <w:rPr>
              <w:rFonts w:hint="eastAsia"/>
            </w:rPr>
            <w:t>ネットワーク演習</w:t>
          </w:r>
          <w:r w:rsidR="00232CA8">
            <w:rPr>
              <w:rFonts w:hint="eastAsia"/>
            </w:rPr>
            <w:t>Ⅱ準備</w:t>
          </w:r>
        </w:p>
      </w:tc>
      <w:tc>
        <w:tcPr>
          <w:tcW w:w="135" w:type="dxa"/>
        </w:tcPr>
        <w:p w14:paraId="5EB2C129" w14:textId="77777777" w:rsidR="002649DE" w:rsidRDefault="002649DE" w:rsidP="00F05F85">
          <w:pPr>
            <w:pStyle w:val="a3"/>
            <w:jc w:val="center"/>
          </w:pPr>
        </w:p>
      </w:tc>
      <w:tc>
        <w:tcPr>
          <w:tcW w:w="5141" w:type="dxa"/>
        </w:tcPr>
        <w:p w14:paraId="0AA9373C" w14:textId="0949F198" w:rsidR="002649DE" w:rsidRDefault="002649DE" w:rsidP="00B05A7A">
          <w:pPr>
            <w:pStyle w:val="a3"/>
            <w:wordWrap w:val="0"/>
            <w:ind w:right="-115"/>
            <w:jc w:val="right"/>
          </w:pPr>
        </w:p>
      </w:tc>
    </w:tr>
  </w:tbl>
  <w:p w14:paraId="327D9F20" w14:textId="77777777" w:rsidR="002649DE" w:rsidRPr="00B05A7A" w:rsidRDefault="002649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750"/>
      <w:gridCol w:w="236"/>
      <w:gridCol w:w="5141"/>
    </w:tblGrid>
    <w:tr w:rsidR="002649DE" w:rsidRPr="000907BE" w14:paraId="5B382CD3" w14:textId="77777777" w:rsidTr="6D2508E0">
      <w:tc>
        <w:tcPr>
          <w:tcW w:w="3750" w:type="dxa"/>
        </w:tcPr>
        <w:p w14:paraId="5ACA9409" w14:textId="0CBE3BAD" w:rsidR="002649DE" w:rsidRDefault="00A377A0" w:rsidP="6D2508E0">
          <w:pPr>
            <w:pStyle w:val="a3"/>
            <w:ind w:left="-115"/>
            <w:jc w:val="left"/>
          </w:pPr>
          <w:r>
            <w:rPr>
              <w:rFonts w:hint="eastAsia"/>
            </w:rPr>
            <w:t>AI</w:t>
          </w:r>
          <w:r>
            <w:rPr>
              <w:rFonts w:hint="eastAsia"/>
            </w:rPr>
            <w:t>システム開発</w:t>
          </w:r>
          <w:r w:rsidR="00CB52EA">
            <w:rPr>
              <w:rFonts w:hint="eastAsia"/>
            </w:rPr>
            <w:t>演習</w:t>
          </w:r>
          <w:r w:rsidR="00F734C7">
            <w:rPr>
              <w:rFonts w:hint="eastAsia"/>
            </w:rPr>
            <w:t>Ⅰ</w:t>
          </w:r>
        </w:p>
      </w:tc>
      <w:tc>
        <w:tcPr>
          <w:tcW w:w="135" w:type="dxa"/>
        </w:tcPr>
        <w:p w14:paraId="25F479B8" w14:textId="5836AFD0" w:rsidR="002649DE" w:rsidRPr="00A377A0" w:rsidRDefault="002649DE" w:rsidP="6D2508E0">
          <w:pPr>
            <w:pStyle w:val="a3"/>
            <w:jc w:val="center"/>
          </w:pPr>
        </w:p>
      </w:tc>
      <w:tc>
        <w:tcPr>
          <w:tcW w:w="5141" w:type="dxa"/>
        </w:tcPr>
        <w:p w14:paraId="26EE9220" w14:textId="0C10EACF" w:rsidR="008A5F5C" w:rsidRDefault="00A23121" w:rsidP="008A5F5C">
          <w:pPr>
            <w:pStyle w:val="a3"/>
            <w:wordWrap w:val="0"/>
            <w:ind w:right="-115"/>
            <w:jc w:val="right"/>
          </w:pPr>
          <w:r>
            <w:rPr>
              <w:rFonts w:hint="eastAsia"/>
            </w:rPr>
            <w:t>実習</w:t>
          </w:r>
          <w:r>
            <w:rPr>
              <w:rFonts w:hint="eastAsia"/>
            </w:rPr>
            <w:t>0</w:t>
          </w:r>
          <w:r w:rsidR="00453EFB">
            <w:rPr>
              <w:rFonts w:hint="eastAsia"/>
            </w:rPr>
            <w:t>0</w:t>
          </w:r>
          <w:r w:rsidR="00A377A0">
            <w:rPr>
              <w:rFonts w:hint="eastAsia"/>
            </w:rPr>
            <w:t xml:space="preserve">　</w:t>
          </w:r>
          <w:r w:rsidR="008A5F5C">
            <w:rPr>
              <w:rFonts w:hint="eastAsia"/>
            </w:rPr>
            <w:t>実習環境の準備</w:t>
          </w:r>
        </w:p>
      </w:tc>
    </w:tr>
  </w:tbl>
  <w:p w14:paraId="6345336B" w14:textId="6277F78C" w:rsidR="002649DE" w:rsidRPr="00DD3D43" w:rsidRDefault="002649DE" w:rsidP="008A5F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009"/>
      <w:gridCol w:w="3009"/>
      <w:gridCol w:w="3009"/>
    </w:tblGrid>
    <w:tr w:rsidR="002649DE" w14:paraId="1CCF525A" w14:textId="77777777" w:rsidTr="6D2508E0">
      <w:tc>
        <w:tcPr>
          <w:tcW w:w="3009" w:type="dxa"/>
        </w:tcPr>
        <w:p w14:paraId="690A4E71" w14:textId="712D7A7A" w:rsidR="002649DE" w:rsidRDefault="002649DE" w:rsidP="6D2508E0">
          <w:pPr>
            <w:pStyle w:val="a3"/>
            <w:ind w:left="-115"/>
            <w:jc w:val="left"/>
          </w:pPr>
        </w:p>
      </w:tc>
      <w:tc>
        <w:tcPr>
          <w:tcW w:w="3009" w:type="dxa"/>
        </w:tcPr>
        <w:p w14:paraId="048B848F" w14:textId="45BEECB5" w:rsidR="002649DE" w:rsidRDefault="002649DE" w:rsidP="6D2508E0">
          <w:pPr>
            <w:pStyle w:val="a3"/>
            <w:jc w:val="center"/>
          </w:pPr>
        </w:p>
      </w:tc>
      <w:tc>
        <w:tcPr>
          <w:tcW w:w="3009" w:type="dxa"/>
        </w:tcPr>
        <w:p w14:paraId="64270551" w14:textId="34D2E702" w:rsidR="002649DE" w:rsidRDefault="002649DE" w:rsidP="6D2508E0">
          <w:pPr>
            <w:pStyle w:val="a3"/>
            <w:ind w:right="-115"/>
            <w:jc w:val="right"/>
          </w:pPr>
        </w:p>
      </w:tc>
    </w:tr>
  </w:tbl>
  <w:p w14:paraId="3924553D" w14:textId="7BE757BB" w:rsidR="002649DE" w:rsidRDefault="002649DE" w:rsidP="6D2508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F03E9"/>
    <w:multiLevelType w:val="hybridMultilevel"/>
    <w:tmpl w:val="80F6E0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0B4690"/>
    <w:multiLevelType w:val="hybridMultilevel"/>
    <w:tmpl w:val="427281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E01A0"/>
    <w:multiLevelType w:val="hybridMultilevel"/>
    <w:tmpl w:val="3092E08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F95EF7"/>
    <w:multiLevelType w:val="hybridMultilevel"/>
    <w:tmpl w:val="2870C59A"/>
    <w:lvl w:ilvl="0" w:tplc="D19A8984">
      <w:numFmt w:val="bullet"/>
      <w:lvlText w:val="■"/>
      <w:lvlJc w:val="left"/>
      <w:pPr>
        <w:ind w:left="360" w:hanging="360"/>
      </w:pPr>
      <w:rPr>
        <w:rFonts w:ascii="MS Gothic" w:eastAsia="MS Gothic" w:hAnsi="MS Gothic" w:cstheme="maj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094D72"/>
    <w:multiLevelType w:val="hybridMultilevel"/>
    <w:tmpl w:val="8B8CE1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5324A0"/>
    <w:multiLevelType w:val="hybridMultilevel"/>
    <w:tmpl w:val="82E4C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652961">
    <w:abstractNumId w:val="4"/>
  </w:num>
  <w:num w:numId="2" w16cid:durableId="721829397">
    <w:abstractNumId w:val="5"/>
  </w:num>
  <w:num w:numId="3" w16cid:durableId="960768406">
    <w:abstractNumId w:val="0"/>
  </w:num>
  <w:num w:numId="4" w16cid:durableId="2017733336">
    <w:abstractNumId w:val="2"/>
  </w:num>
  <w:num w:numId="5" w16cid:durableId="1117792141">
    <w:abstractNumId w:val="1"/>
  </w:num>
  <w:num w:numId="6" w16cid:durableId="977339357">
    <w:abstractNumId w:val="1"/>
  </w:num>
  <w:num w:numId="7" w16cid:durableId="8369200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28C050"/>
    <w:rsid w:val="0000167F"/>
    <w:rsid w:val="00005003"/>
    <w:rsid w:val="00011417"/>
    <w:rsid w:val="00020B5B"/>
    <w:rsid w:val="00032BF7"/>
    <w:rsid w:val="000412E9"/>
    <w:rsid w:val="0005087E"/>
    <w:rsid w:val="0005539B"/>
    <w:rsid w:val="00074145"/>
    <w:rsid w:val="00076A51"/>
    <w:rsid w:val="0008426B"/>
    <w:rsid w:val="000907BE"/>
    <w:rsid w:val="000952E0"/>
    <w:rsid w:val="000A1862"/>
    <w:rsid w:val="000A5C8A"/>
    <w:rsid w:val="000B1E8A"/>
    <w:rsid w:val="000B2AE0"/>
    <w:rsid w:val="000B7227"/>
    <w:rsid w:val="000D6F5B"/>
    <w:rsid w:val="000E18A2"/>
    <w:rsid w:val="000E6BAE"/>
    <w:rsid w:val="000F2282"/>
    <w:rsid w:val="000F45F7"/>
    <w:rsid w:val="001001BF"/>
    <w:rsid w:val="00106730"/>
    <w:rsid w:val="0010684B"/>
    <w:rsid w:val="00132610"/>
    <w:rsid w:val="0013523E"/>
    <w:rsid w:val="00136EFC"/>
    <w:rsid w:val="00140B75"/>
    <w:rsid w:val="00141E30"/>
    <w:rsid w:val="00151665"/>
    <w:rsid w:val="001521F4"/>
    <w:rsid w:val="00182C26"/>
    <w:rsid w:val="00182F68"/>
    <w:rsid w:val="0019155A"/>
    <w:rsid w:val="001A13BF"/>
    <w:rsid w:val="001A5114"/>
    <w:rsid w:val="001B0EC5"/>
    <w:rsid w:val="001B1147"/>
    <w:rsid w:val="001B3107"/>
    <w:rsid w:val="001B31EE"/>
    <w:rsid w:val="001B332B"/>
    <w:rsid w:val="001C2C12"/>
    <w:rsid w:val="001C71C7"/>
    <w:rsid w:val="001E29E8"/>
    <w:rsid w:val="001E58D6"/>
    <w:rsid w:val="001E662E"/>
    <w:rsid w:val="001F34F7"/>
    <w:rsid w:val="002049B6"/>
    <w:rsid w:val="00211F5F"/>
    <w:rsid w:val="00212213"/>
    <w:rsid w:val="002258E5"/>
    <w:rsid w:val="00226E78"/>
    <w:rsid w:val="00232CA8"/>
    <w:rsid w:val="00252FA2"/>
    <w:rsid w:val="00253E0A"/>
    <w:rsid w:val="002649DE"/>
    <w:rsid w:val="00276692"/>
    <w:rsid w:val="00276912"/>
    <w:rsid w:val="00283A5B"/>
    <w:rsid w:val="00287159"/>
    <w:rsid w:val="00296D6C"/>
    <w:rsid w:val="002B571D"/>
    <w:rsid w:val="002C630A"/>
    <w:rsid w:val="002C6A4A"/>
    <w:rsid w:val="002E2D25"/>
    <w:rsid w:val="002F5E94"/>
    <w:rsid w:val="00301B8D"/>
    <w:rsid w:val="00302EF8"/>
    <w:rsid w:val="00304618"/>
    <w:rsid w:val="0031109B"/>
    <w:rsid w:val="00317932"/>
    <w:rsid w:val="003206F8"/>
    <w:rsid w:val="003222F1"/>
    <w:rsid w:val="00324478"/>
    <w:rsid w:val="00340B32"/>
    <w:rsid w:val="00345F73"/>
    <w:rsid w:val="003479AA"/>
    <w:rsid w:val="00351B5C"/>
    <w:rsid w:val="00355A58"/>
    <w:rsid w:val="0036358F"/>
    <w:rsid w:val="00367398"/>
    <w:rsid w:val="00375246"/>
    <w:rsid w:val="003909F2"/>
    <w:rsid w:val="003A4BE4"/>
    <w:rsid w:val="003B4118"/>
    <w:rsid w:val="003B4677"/>
    <w:rsid w:val="003B6695"/>
    <w:rsid w:val="003E1E53"/>
    <w:rsid w:val="003E689B"/>
    <w:rsid w:val="003F188F"/>
    <w:rsid w:val="004102D4"/>
    <w:rsid w:val="004116A3"/>
    <w:rsid w:val="00416589"/>
    <w:rsid w:val="00427871"/>
    <w:rsid w:val="004324A2"/>
    <w:rsid w:val="0043602E"/>
    <w:rsid w:val="00437CE5"/>
    <w:rsid w:val="00441BD9"/>
    <w:rsid w:val="004430B9"/>
    <w:rsid w:val="00446398"/>
    <w:rsid w:val="004475F0"/>
    <w:rsid w:val="004505D2"/>
    <w:rsid w:val="00453EFB"/>
    <w:rsid w:val="00456079"/>
    <w:rsid w:val="0047228C"/>
    <w:rsid w:val="004757CA"/>
    <w:rsid w:val="004860D9"/>
    <w:rsid w:val="0049029A"/>
    <w:rsid w:val="00495CBA"/>
    <w:rsid w:val="004975D1"/>
    <w:rsid w:val="004A55A1"/>
    <w:rsid w:val="004A6785"/>
    <w:rsid w:val="004B759E"/>
    <w:rsid w:val="004E1FDE"/>
    <w:rsid w:val="004E5EAA"/>
    <w:rsid w:val="004E720B"/>
    <w:rsid w:val="004F0159"/>
    <w:rsid w:val="004F259F"/>
    <w:rsid w:val="00502324"/>
    <w:rsid w:val="0051711E"/>
    <w:rsid w:val="00517793"/>
    <w:rsid w:val="00525CFC"/>
    <w:rsid w:val="005262D0"/>
    <w:rsid w:val="0053372E"/>
    <w:rsid w:val="005428E0"/>
    <w:rsid w:val="005564BF"/>
    <w:rsid w:val="0057251B"/>
    <w:rsid w:val="00574C4A"/>
    <w:rsid w:val="00587153"/>
    <w:rsid w:val="00587665"/>
    <w:rsid w:val="00587F10"/>
    <w:rsid w:val="005961EB"/>
    <w:rsid w:val="005A1E7E"/>
    <w:rsid w:val="005A5E3D"/>
    <w:rsid w:val="005B7A5D"/>
    <w:rsid w:val="005C01A9"/>
    <w:rsid w:val="005C0AFC"/>
    <w:rsid w:val="005F2F4E"/>
    <w:rsid w:val="0060017E"/>
    <w:rsid w:val="00603B3B"/>
    <w:rsid w:val="00610601"/>
    <w:rsid w:val="00612616"/>
    <w:rsid w:val="00612915"/>
    <w:rsid w:val="00616D18"/>
    <w:rsid w:val="00616F60"/>
    <w:rsid w:val="00621BB9"/>
    <w:rsid w:val="00623CC3"/>
    <w:rsid w:val="00624553"/>
    <w:rsid w:val="00630DA5"/>
    <w:rsid w:val="006330BC"/>
    <w:rsid w:val="00642468"/>
    <w:rsid w:val="0067457D"/>
    <w:rsid w:val="006A0947"/>
    <w:rsid w:val="006A4D53"/>
    <w:rsid w:val="006C5949"/>
    <w:rsid w:val="006C6D5F"/>
    <w:rsid w:val="006C7619"/>
    <w:rsid w:val="006D082C"/>
    <w:rsid w:val="006D4E32"/>
    <w:rsid w:val="006E7EAF"/>
    <w:rsid w:val="0070124E"/>
    <w:rsid w:val="0070728F"/>
    <w:rsid w:val="007111C7"/>
    <w:rsid w:val="007117BF"/>
    <w:rsid w:val="00716879"/>
    <w:rsid w:val="00721F5A"/>
    <w:rsid w:val="007427F0"/>
    <w:rsid w:val="0076024F"/>
    <w:rsid w:val="00763BB8"/>
    <w:rsid w:val="007640AB"/>
    <w:rsid w:val="00765FD9"/>
    <w:rsid w:val="00766FA0"/>
    <w:rsid w:val="00781720"/>
    <w:rsid w:val="007851AB"/>
    <w:rsid w:val="00791757"/>
    <w:rsid w:val="00792442"/>
    <w:rsid w:val="007935C6"/>
    <w:rsid w:val="007A1136"/>
    <w:rsid w:val="007A1C62"/>
    <w:rsid w:val="007A2025"/>
    <w:rsid w:val="007B03DB"/>
    <w:rsid w:val="007B5C4A"/>
    <w:rsid w:val="007D160F"/>
    <w:rsid w:val="007E0396"/>
    <w:rsid w:val="007E0E26"/>
    <w:rsid w:val="007E1D5F"/>
    <w:rsid w:val="007F0864"/>
    <w:rsid w:val="007F3D31"/>
    <w:rsid w:val="007F5A24"/>
    <w:rsid w:val="00803418"/>
    <w:rsid w:val="008069B9"/>
    <w:rsid w:val="008146DE"/>
    <w:rsid w:val="00815130"/>
    <w:rsid w:val="008163D0"/>
    <w:rsid w:val="00816706"/>
    <w:rsid w:val="00825193"/>
    <w:rsid w:val="008255CE"/>
    <w:rsid w:val="00826D2A"/>
    <w:rsid w:val="00834BEC"/>
    <w:rsid w:val="00860984"/>
    <w:rsid w:val="008615C0"/>
    <w:rsid w:val="00861E28"/>
    <w:rsid w:val="00862A74"/>
    <w:rsid w:val="00877298"/>
    <w:rsid w:val="00882A75"/>
    <w:rsid w:val="0088305C"/>
    <w:rsid w:val="008861A0"/>
    <w:rsid w:val="00892EB1"/>
    <w:rsid w:val="008A0D92"/>
    <w:rsid w:val="008A5F5C"/>
    <w:rsid w:val="008B5200"/>
    <w:rsid w:val="008C260E"/>
    <w:rsid w:val="008C54A3"/>
    <w:rsid w:val="008D00D6"/>
    <w:rsid w:val="008E186D"/>
    <w:rsid w:val="008E2281"/>
    <w:rsid w:val="008E5810"/>
    <w:rsid w:val="008F6563"/>
    <w:rsid w:val="00913855"/>
    <w:rsid w:val="0092048D"/>
    <w:rsid w:val="009210E2"/>
    <w:rsid w:val="00940B24"/>
    <w:rsid w:val="00957613"/>
    <w:rsid w:val="00967DA8"/>
    <w:rsid w:val="0097773E"/>
    <w:rsid w:val="00977BF8"/>
    <w:rsid w:val="00983678"/>
    <w:rsid w:val="00984D91"/>
    <w:rsid w:val="0098682C"/>
    <w:rsid w:val="00992CB7"/>
    <w:rsid w:val="009939E9"/>
    <w:rsid w:val="009A0C3E"/>
    <w:rsid w:val="009A5FA7"/>
    <w:rsid w:val="009A7DF3"/>
    <w:rsid w:val="009C1805"/>
    <w:rsid w:val="009C5EDE"/>
    <w:rsid w:val="009E345E"/>
    <w:rsid w:val="009E3752"/>
    <w:rsid w:val="009E467C"/>
    <w:rsid w:val="00A01016"/>
    <w:rsid w:val="00A0137F"/>
    <w:rsid w:val="00A05FB2"/>
    <w:rsid w:val="00A12AC6"/>
    <w:rsid w:val="00A16608"/>
    <w:rsid w:val="00A212EE"/>
    <w:rsid w:val="00A23121"/>
    <w:rsid w:val="00A25C71"/>
    <w:rsid w:val="00A34DCC"/>
    <w:rsid w:val="00A377A0"/>
    <w:rsid w:val="00A4309F"/>
    <w:rsid w:val="00A5404D"/>
    <w:rsid w:val="00A55690"/>
    <w:rsid w:val="00A630E8"/>
    <w:rsid w:val="00A75CCA"/>
    <w:rsid w:val="00A773AC"/>
    <w:rsid w:val="00A93060"/>
    <w:rsid w:val="00A95EF9"/>
    <w:rsid w:val="00A978BC"/>
    <w:rsid w:val="00AA1D8E"/>
    <w:rsid w:val="00AD1E98"/>
    <w:rsid w:val="00AF240D"/>
    <w:rsid w:val="00AF38F3"/>
    <w:rsid w:val="00AF64CB"/>
    <w:rsid w:val="00B05A7A"/>
    <w:rsid w:val="00B07BA2"/>
    <w:rsid w:val="00B14327"/>
    <w:rsid w:val="00B15283"/>
    <w:rsid w:val="00B20967"/>
    <w:rsid w:val="00B34C9F"/>
    <w:rsid w:val="00B443EE"/>
    <w:rsid w:val="00B80449"/>
    <w:rsid w:val="00B8548B"/>
    <w:rsid w:val="00B86833"/>
    <w:rsid w:val="00B907A6"/>
    <w:rsid w:val="00B93D48"/>
    <w:rsid w:val="00B94CB1"/>
    <w:rsid w:val="00B95694"/>
    <w:rsid w:val="00BA1848"/>
    <w:rsid w:val="00BC55DA"/>
    <w:rsid w:val="00BC791B"/>
    <w:rsid w:val="00BD0DF1"/>
    <w:rsid w:val="00BD4656"/>
    <w:rsid w:val="00BD6E48"/>
    <w:rsid w:val="00BF4A82"/>
    <w:rsid w:val="00C0057F"/>
    <w:rsid w:val="00C0080C"/>
    <w:rsid w:val="00C05E21"/>
    <w:rsid w:val="00C234C6"/>
    <w:rsid w:val="00C31A2D"/>
    <w:rsid w:val="00C334BF"/>
    <w:rsid w:val="00C37383"/>
    <w:rsid w:val="00C472B3"/>
    <w:rsid w:val="00C5143D"/>
    <w:rsid w:val="00C65702"/>
    <w:rsid w:val="00C74248"/>
    <w:rsid w:val="00C7603E"/>
    <w:rsid w:val="00C81C7A"/>
    <w:rsid w:val="00C827AF"/>
    <w:rsid w:val="00C82BC7"/>
    <w:rsid w:val="00C91CA4"/>
    <w:rsid w:val="00C93024"/>
    <w:rsid w:val="00CA2B29"/>
    <w:rsid w:val="00CA415C"/>
    <w:rsid w:val="00CA4785"/>
    <w:rsid w:val="00CB019E"/>
    <w:rsid w:val="00CB52EA"/>
    <w:rsid w:val="00D12584"/>
    <w:rsid w:val="00D2747B"/>
    <w:rsid w:val="00D35C91"/>
    <w:rsid w:val="00D45FF2"/>
    <w:rsid w:val="00D502BD"/>
    <w:rsid w:val="00D612A1"/>
    <w:rsid w:val="00D7107C"/>
    <w:rsid w:val="00D72C86"/>
    <w:rsid w:val="00D768E9"/>
    <w:rsid w:val="00D85689"/>
    <w:rsid w:val="00D9081A"/>
    <w:rsid w:val="00D9677E"/>
    <w:rsid w:val="00D96993"/>
    <w:rsid w:val="00DA1168"/>
    <w:rsid w:val="00DA4790"/>
    <w:rsid w:val="00DD3D43"/>
    <w:rsid w:val="00E01140"/>
    <w:rsid w:val="00E04F7D"/>
    <w:rsid w:val="00E06AEE"/>
    <w:rsid w:val="00E11A5F"/>
    <w:rsid w:val="00E14D4C"/>
    <w:rsid w:val="00E2406E"/>
    <w:rsid w:val="00E34A01"/>
    <w:rsid w:val="00E44440"/>
    <w:rsid w:val="00E55023"/>
    <w:rsid w:val="00E71CA3"/>
    <w:rsid w:val="00E809B1"/>
    <w:rsid w:val="00E80DC1"/>
    <w:rsid w:val="00E8269D"/>
    <w:rsid w:val="00E85CF0"/>
    <w:rsid w:val="00E93B8D"/>
    <w:rsid w:val="00EB469A"/>
    <w:rsid w:val="00EC79A4"/>
    <w:rsid w:val="00EF4A1D"/>
    <w:rsid w:val="00F0071A"/>
    <w:rsid w:val="00F0147A"/>
    <w:rsid w:val="00F05F85"/>
    <w:rsid w:val="00F10452"/>
    <w:rsid w:val="00F16C0A"/>
    <w:rsid w:val="00F17A29"/>
    <w:rsid w:val="00F20010"/>
    <w:rsid w:val="00F2339C"/>
    <w:rsid w:val="00F35AB7"/>
    <w:rsid w:val="00F3740D"/>
    <w:rsid w:val="00F52C03"/>
    <w:rsid w:val="00F626AF"/>
    <w:rsid w:val="00F67A40"/>
    <w:rsid w:val="00F734C7"/>
    <w:rsid w:val="00F770C6"/>
    <w:rsid w:val="00F77795"/>
    <w:rsid w:val="00F9652F"/>
    <w:rsid w:val="00F97978"/>
    <w:rsid w:val="00FA33AA"/>
    <w:rsid w:val="00FA3440"/>
    <w:rsid w:val="00FB1AC3"/>
    <w:rsid w:val="00FC3809"/>
    <w:rsid w:val="00FD6918"/>
    <w:rsid w:val="00FE2305"/>
    <w:rsid w:val="00FF073B"/>
    <w:rsid w:val="00FF7667"/>
    <w:rsid w:val="00FF7F93"/>
    <w:rsid w:val="26D026E9"/>
    <w:rsid w:val="2B3B08F2"/>
    <w:rsid w:val="5828C050"/>
    <w:rsid w:val="68C77212"/>
    <w:rsid w:val="6D2508E0"/>
    <w:rsid w:val="7DC43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8C050"/>
  <w15:chartTrackingRefBased/>
  <w15:docId w15:val="{DC482CF0-BDFA-47B9-B0FF-AD7FF5C3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440"/>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2406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sz w:val="24"/>
      <w:szCs w:val="24"/>
    </w:rPr>
  </w:style>
  <w:style w:type="character" w:customStyle="1" w:styleId="20">
    <w:name w:val="標題 2 字元"/>
    <w:basedOn w:val="a0"/>
    <w:link w:val="2"/>
    <w:uiPriority w:val="9"/>
    <w:rPr>
      <w:rFonts w:asciiTheme="majorHAnsi" w:eastAsiaTheme="majorEastAsia" w:hAnsiTheme="majorHAnsi" w:cstheme="majorBidi"/>
    </w:rPr>
  </w:style>
  <w:style w:type="paragraph" w:styleId="a3">
    <w:name w:val="header"/>
    <w:basedOn w:val="a"/>
    <w:link w:val="a4"/>
    <w:uiPriority w:val="99"/>
    <w:unhideWhenUsed/>
    <w:rsid w:val="00F16C0A"/>
    <w:pPr>
      <w:tabs>
        <w:tab w:val="center" w:pos="4252"/>
        <w:tab w:val="right" w:pos="8504"/>
      </w:tabs>
      <w:snapToGrid w:val="0"/>
    </w:pPr>
  </w:style>
  <w:style w:type="character" w:customStyle="1" w:styleId="a4">
    <w:name w:val="頁首 字元"/>
    <w:basedOn w:val="a0"/>
    <w:link w:val="a3"/>
    <w:uiPriority w:val="99"/>
    <w:rsid w:val="00F16C0A"/>
  </w:style>
  <w:style w:type="paragraph" w:styleId="a5">
    <w:name w:val="footer"/>
    <w:basedOn w:val="a"/>
    <w:link w:val="a6"/>
    <w:uiPriority w:val="99"/>
    <w:unhideWhenUsed/>
    <w:rsid w:val="00F16C0A"/>
    <w:pPr>
      <w:tabs>
        <w:tab w:val="center" w:pos="4252"/>
        <w:tab w:val="right" w:pos="8504"/>
      </w:tabs>
      <w:snapToGrid w:val="0"/>
    </w:pPr>
  </w:style>
  <w:style w:type="character" w:customStyle="1" w:styleId="a6">
    <w:name w:val="頁尾 字元"/>
    <w:basedOn w:val="a0"/>
    <w:link w:val="a5"/>
    <w:uiPriority w:val="99"/>
    <w:rsid w:val="00F16C0A"/>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標題 3 字元"/>
    <w:basedOn w:val="a0"/>
    <w:link w:val="3"/>
    <w:uiPriority w:val="9"/>
    <w:rsid w:val="00E2406E"/>
    <w:rPr>
      <w:rFonts w:asciiTheme="majorHAnsi" w:eastAsiaTheme="majorEastAsia" w:hAnsiTheme="majorHAnsi" w:cstheme="majorBidi"/>
    </w:rPr>
  </w:style>
  <w:style w:type="paragraph" w:styleId="a8">
    <w:name w:val="List Paragraph"/>
    <w:basedOn w:val="a"/>
    <w:uiPriority w:val="34"/>
    <w:qFormat/>
    <w:pPr>
      <w:ind w:leftChars="400" w:left="840"/>
    </w:pPr>
  </w:style>
  <w:style w:type="character" w:styleId="a9">
    <w:name w:val="Hyperlink"/>
    <w:basedOn w:val="a0"/>
    <w:uiPriority w:val="99"/>
    <w:unhideWhenUsed/>
    <w:rsid w:val="00A630E8"/>
    <w:rPr>
      <w:color w:val="0563C1" w:themeColor="hyperlink"/>
      <w:u w:val="single"/>
    </w:rPr>
  </w:style>
  <w:style w:type="paragraph" w:styleId="aa">
    <w:name w:val="Balloon Text"/>
    <w:basedOn w:val="a"/>
    <w:link w:val="ab"/>
    <w:uiPriority w:val="99"/>
    <w:semiHidden/>
    <w:unhideWhenUsed/>
    <w:rsid w:val="00C827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827AF"/>
    <w:rPr>
      <w:rFonts w:asciiTheme="majorHAnsi" w:eastAsiaTheme="majorEastAsia" w:hAnsiTheme="majorHAnsi" w:cstheme="majorBidi"/>
      <w:sz w:val="18"/>
      <w:szCs w:val="18"/>
    </w:rPr>
  </w:style>
  <w:style w:type="paragraph" w:styleId="ac">
    <w:name w:val="Title"/>
    <w:basedOn w:val="a"/>
    <w:next w:val="a"/>
    <w:link w:val="ad"/>
    <w:uiPriority w:val="10"/>
    <w:qFormat/>
    <w:rsid w:val="00D768E9"/>
    <w:pPr>
      <w:spacing w:before="240" w:after="120"/>
      <w:jc w:val="center"/>
      <w:outlineLvl w:val="0"/>
    </w:pPr>
    <w:rPr>
      <w:rFonts w:asciiTheme="majorHAnsi" w:eastAsiaTheme="majorEastAsia" w:hAnsiTheme="majorHAnsi" w:cstheme="majorBidi"/>
      <w:sz w:val="32"/>
      <w:szCs w:val="32"/>
    </w:rPr>
  </w:style>
  <w:style w:type="character" w:customStyle="1" w:styleId="ad">
    <w:name w:val="標題 字元"/>
    <w:basedOn w:val="a0"/>
    <w:link w:val="ac"/>
    <w:uiPriority w:val="10"/>
    <w:rsid w:val="00D768E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23441">
      <w:bodyDiv w:val="1"/>
      <w:marLeft w:val="0"/>
      <w:marRight w:val="0"/>
      <w:marTop w:val="0"/>
      <w:marBottom w:val="0"/>
      <w:divBdr>
        <w:top w:val="none" w:sz="0" w:space="0" w:color="auto"/>
        <w:left w:val="none" w:sz="0" w:space="0" w:color="auto"/>
        <w:bottom w:val="none" w:sz="0" w:space="0" w:color="auto"/>
        <w:right w:val="none" w:sz="0" w:space="0" w:color="auto"/>
      </w:divBdr>
    </w:div>
    <w:div w:id="915898058">
      <w:bodyDiv w:val="1"/>
      <w:marLeft w:val="0"/>
      <w:marRight w:val="0"/>
      <w:marTop w:val="0"/>
      <w:marBottom w:val="0"/>
      <w:divBdr>
        <w:top w:val="none" w:sz="0" w:space="0" w:color="auto"/>
        <w:left w:val="none" w:sz="0" w:space="0" w:color="auto"/>
        <w:bottom w:val="none" w:sz="0" w:space="0" w:color="auto"/>
        <w:right w:val="none" w:sz="0" w:space="0" w:color="auto"/>
      </w:divBdr>
      <w:divsChild>
        <w:div w:id="1392271855">
          <w:marLeft w:val="0"/>
          <w:marRight w:val="0"/>
          <w:marTop w:val="0"/>
          <w:marBottom w:val="0"/>
          <w:divBdr>
            <w:top w:val="none" w:sz="0" w:space="0" w:color="auto"/>
            <w:left w:val="none" w:sz="0" w:space="0" w:color="auto"/>
            <w:bottom w:val="none" w:sz="0" w:space="0" w:color="auto"/>
            <w:right w:val="none" w:sz="0" w:space="0" w:color="auto"/>
          </w:divBdr>
          <w:divsChild>
            <w:div w:id="891772852">
              <w:marLeft w:val="0"/>
              <w:marRight w:val="0"/>
              <w:marTop w:val="0"/>
              <w:marBottom w:val="0"/>
              <w:divBdr>
                <w:top w:val="none" w:sz="0" w:space="0" w:color="auto"/>
                <w:left w:val="none" w:sz="0" w:space="0" w:color="auto"/>
                <w:bottom w:val="none" w:sz="0" w:space="0" w:color="auto"/>
                <w:right w:val="none" w:sz="0" w:space="0" w:color="auto"/>
              </w:divBdr>
            </w:div>
            <w:div w:id="847333758">
              <w:marLeft w:val="0"/>
              <w:marRight w:val="0"/>
              <w:marTop w:val="0"/>
              <w:marBottom w:val="0"/>
              <w:divBdr>
                <w:top w:val="none" w:sz="0" w:space="0" w:color="auto"/>
                <w:left w:val="none" w:sz="0" w:space="0" w:color="auto"/>
                <w:bottom w:val="none" w:sz="0" w:space="0" w:color="auto"/>
                <w:right w:val="none" w:sz="0" w:space="0" w:color="auto"/>
              </w:divBdr>
            </w:div>
            <w:div w:id="369571606">
              <w:marLeft w:val="0"/>
              <w:marRight w:val="0"/>
              <w:marTop w:val="0"/>
              <w:marBottom w:val="0"/>
              <w:divBdr>
                <w:top w:val="none" w:sz="0" w:space="0" w:color="auto"/>
                <w:left w:val="none" w:sz="0" w:space="0" w:color="auto"/>
                <w:bottom w:val="none" w:sz="0" w:space="0" w:color="auto"/>
                <w:right w:val="none" w:sz="0" w:space="0" w:color="auto"/>
              </w:divBdr>
            </w:div>
            <w:div w:id="1309044596">
              <w:marLeft w:val="0"/>
              <w:marRight w:val="0"/>
              <w:marTop w:val="0"/>
              <w:marBottom w:val="0"/>
              <w:divBdr>
                <w:top w:val="none" w:sz="0" w:space="0" w:color="auto"/>
                <w:left w:val="none" w:sz="0" w:space="0" w:color="auto"/>
                <w:bottom w:val="none" w:sz="0" w:space="0" w:color="auto"/>
                <w:right w:val="none" w:sz="0" w:space="0" w:color="auto"/>
              </w:divBdr>
            </w:div>
            <w:div w:id="1666476780">
              <w:marLeft w:val="0"/>
              <w:marRight w:val="0"/>
              <w:marTop w:val="0"/>
              <w:marBottom w:val="0"/>
              <w:divBdr>
                <w:top w:val="none" w:sz="0" w:space="0" w:color="auto"/>
                <w:left w:val="none" w:sz="0" w:space="0" w:color="auto"/>
                <w:bottom w:val="none" w:sz="0" w:space="0" w:color="auto"/>
                <w:right w:val="none" w:sz="0" w:space="0" w:color="auto"/>
              </w:divBdr>
            </w:div>
            <w:div w:id="20449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209">
      <w:bodyDiv w:val="1"/>
      <w:marLeft w:val="0"/>
      <w:marRight w:val="0"/>
      <w:marTop w:val="0"/>
      <w:marBottom w:val="0"/>
      <w:divBdr>
        <w:top w:val="none" w:sz="0" w:space="0" w:color="auto"/>
        <w:left w:val="none" w:sz="0" w:space="0" w:color="auto"/>
        <w:bottom w:val="none" w:sz="0" w:space="0" w:color="auto"/>
        <w:right w:val="none" w:sz="0" w:space="0" w:color="auto"/>
      </w:divBdr>
      <w:divsChild>
        <w:div w:id="1951084202">
          <w:marLeft w:val="0"/>
          <w:marRight w:val="0"/>
          <w:marTop w:val="0"/>
          <w:marBottom w:val="0"/>
          <w:divBdr>
            <w:top w:val="none" w:sz="0" w:space="0" w:color="auto"/>
            <w:left w:val="none" w:sz="0" w:space="0" w:color="auto"/>
            <w:bottom w:val="none" w:sz="0" w:space="0" w:color="auto"/>
            <w:right w:val="none" w:sz="0" w:space="0" w:color="auto"/>
          </w:divBdr>
          <w:divsChild>
            <w:div w:id="671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50619">
      <w:bodyDiv w:val="1"/>
      <w:marLeft w:val="0"/>
      <w:marRight w:val="0"/>
      <w:marTop w:val="0"/>
      <w:marBottom w:val="0"/>
      <w:divBdr>
        <w:top w:val="none" w:sz="0" w:space="0" w:color="auto"/>
        <w:left w:val="none" w:sz="0" w:space="0" w:color="auto"/>
        <w:bottom w:val="none" w:sz="0" w:space="0" w:color="auto"/>
        <w:right w:val="none" w:sz="0" w:space="0" w:color="auto"/>
      </w:divBdr>
      <w:divsChild>
        <w:div w:id="926883564">
          <w:marLeft w:val="0"/>
          <w:marRight w:val="0"/>
          <w:marTop w:val="0"/>
          <w:marBottom w:val="0"/>
          <w:divBdr>
            <w:top w:val="none" w:sz="0" w:space="0" w:color="auto"/>
            <w:left w:val="none" w:sz="0" w:space="0" w:color="auto"/>
            <w:bottom w:val="none" w:sz="0" w:space="0" w:color="auto"/>
            <w:right w:val="none" w:sz="0" w:space="0" w:color="auto"/>
          </w:divBdr>
          <w:divsChild>
            <w:div w:id="455606471">
              <w:marLeft w:val="0"/>
              <w:marRight w:val="0"/>
              <w:marTop w:val="0"/>
              <w:marBottom w:val="0"/>
              <w:divBdr>
                <w:top w:val="none" w:sz="0" w:space="0" w:color="auto"/>
                <w:left w:val="none" w:sz="0" w:space="0" w:color="auto"/>
                <w:bottom w:val="none" w:sz="0" w:space="0" w:color="auto"/>
                <w:right w:val="none" w:sz="0" w:space="0" w:color="auto"/>
              </w:divBdr>
            </w:div>
            <w:div w:id="1578595820">
              <w:marLeft w:val="0"/>
              <w:marRight w:val="0"/>
              <w:marTop w:val="0"/>
              <w:marBottom w:val="0"/>
              <w:divBdr>
                <w:top w:val="none" w:sz="0" w:space="0" w:color="auto"/>
                <w:left w:val="none" w:sz="0" w:space="0" w:color="auto"/>
                <w:bottom w:val="none" w:sz="0" w:space="0" w:color="auto"/>
                <w:right w:val="none" w:sz="0" w:space="0" w:color="auto"/>
              </w:divBdr>
            </w:div>
            <w:div w:id="221986813">
              <w:marLeft w:val="0"/>
              <w:marRight w:val="0"/>
              <w:marTop w:val="0"/>
              <w:marBottom w:val="0"/>
              <w:divBdr>
                <w:top w:val="none" w:sz="0" w:space="0" w:color="auto"/>
                <w:left w:val="none" w:sz="0" w:space="0" w:color="auto"/>
                <w:bottom w:val="none" w:sz="0" w:space="0" w:color="auto"/>
                <w:right w:val="none" w:sz="0" w:space="0" w:color="auto"/>
              </w:divBdr>
            </w:div>
            <w:div w:id="1863785365">
              <w:marLeft w:val="0"/>
              <w:marRight w:val="0"/>
              <w:marTop w:val="0"/>
              <w:marBottom w:val="0"/>
              <w:divBdr>
                <w:top w:val="none" w:sz="0" w:space="0" w:color="auto"/>
                <w:left w:val="none" w:sz="0" w:space="0" w:color="auto"/>
                <w:bottom w:val="none" w:sz="0" w:space="0" w:color="auto"/>
                <w:right w:val="none" w:sz="0" w:space="0" w:color="auto"/>
              </w:divBdr>
            </w:div>
            <w:div w:id="807670358">
              <w:marLeft w:val="0"/>
              <w:marRight w:val="0"/>
              <w:marTop w:val="0"/>
              <w:marBottom w:val="0"/>
              <w:divBdr>
                <w:top w:val="none" w:sz="0" w:space="0" w:color="auto"/>
                <w:left w:val="none" w:sz="0" w:space="0" w:color="auto"/>
                <w:bottom w:val="none" w:sz="0" w:space="0" w:color="auto"/>
                <w:right w:val="none" w:sz="0" w:space="0" w:color="auto"/>
              </w:divBdr>
            </w:div>
            <w:div w:id="1997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1CA146-E11F-4F6D-B013-1582449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次 潤平</dc:creator>
  <cp:keywords/>
  <dc:description/>
  <cp:lastModifiedBy>文 家俊</cp:lastModifiedBy>
  <cp:revision>136</cp:revision>
  <cp:lastPrinted>2020-04-07T06:14:00Z</cp:lastPrinted>
  <dcterms:created xsi:type="dcterms:W3CDTF">2019-01-08T01:09:00Z</dcterms:created>
  <dcterms:modified xsi:type="dcterms:W3CDTF">2024-10-03T00:34:00Z</dcterms:modified>
</cp:coreProperties>
</file>